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20680A3D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 xml:space="preserve">ALLEGATO </w:t>
      </w:r>
      <w:r w:rsidR="00186349">
        <w:rPr>
          <w:rFonts w:ascii="Times New Roman" w:hAnsi="Times New Roman" w:cs="Times New Roman"/>
          <w:b/>
          <w:lang w:val="en-US"/>
        </w:rPr>
        <w:t>2/</w:t>
      </w:r>
      <w:r w:rsidR="00FE1A02">
        <w:rPr>
          <w:rFonts w:ascii="Times New Roman" w:hAnsi="Times New Roman" w:cs="Times New Roman"/>
          <w:b/>
          <w:lang w:val="en-US"/>
        </w:rPr>
        <w:t>B</w:t>
      </w:r>
    </w:p>
    <w:p w14:paraId="17586F85" w14:textId="545A7E6E" w:rsidR="00216602" w:rsidRDefault="002119BD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59C3C40" wp14:editId="68B363D4">
            <wp:simplePos x="0" y="0"/>
            <wp:positionH relativeFrom="column">
              <wp:posOffset>84455</wp:posOffset>
            </wp:positionH>
            <wp:positionV relativeFrom="paragraph">
              <wp:posOffset>199390</wp:posOffset>
            </wp:positionV>
            <wp:extent cx="5940425" cy="647700"/>
            <wp:effectExtent l="0" t="0" r="3175" b="0"/>
            <wp:wrapSquare wrapText="bothSides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33" r="-18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</w:p>
    <w:p w14:paraId="0FE678A6" w14:textId="6D6F26C3" w:rsidR="00BB72F2" w:rsidRDefault="00BB72F2" w:rsidP="00C10AFB">
      <w:pPr>
        <w:rPr>
          <w:rFonts w:ascii="Times New Roman" w:hAnsi="Times New Roman" w:cs="Times New Roman"/>
          <w:spacing w:val="9"/>
        </w:rPr>
      </w:pP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2CD78CCC" w14:textId="77777777" w:rsidR="003D219F" w:rsidRPr="00C562B8" w:rsidRDefault="00F008D4" w:rsidP="003D219F">
      <w:pPr>
        <w:jc w:val="both"/>
        <w:rPr>
          <w:rFonts w:ascii="Times New Roman" w:hAnsi="Times New Roman" w:cs="Times New Roman"/>
          <w:b/>
        </w:rPr>
      </w:pPr>
      <w:r w:rsidRPr="006E3E47">
        <w:rPr>
          <w:rFonts w:ascii="Times New Roman" w:hAnsi="Times New Roman" w:cs="Times New Roman"/>
        </w:rPr>
        <w:t>OGGETTO</w:t>
      </w:r>
      <w:bookmarkStart w:id="0" w:name="_Hlk119406523"/>
      <w:r w:rsidR="00390720">
        <w:rPr>
          <w:rFonts w:ascii="Times New Roman" w:hAnsi="Times New Roman" w:cs="Times New Roman"/>
        </w:rPr>
        <w:t xml:space="preserve">: </w:t>
      </w:r>
      <w:bookmarkEnd w:id="0"/>
      <w:r w:rsidR="003D219F" w:rsidRPr="00186349">
        <w:rPr>
          <w:rFonts w:ascii="Times New Roman" w:hAnsi="Times New Roman" w:cs="Times New Roman"/>
          <w:b/>
          <w:bCs/>
        </w:rPr>
        <w:t xml:space="preserve">SCHEDA DI AUTOVALUTAZIONE per la partecipazione del personale ATA interno </w:t>
      </w:r>
      <w:r w:rsidR="003D219F" w:rsidRPr="00851808">
        <w:rPr>
          <w:rFonts w:ascii="Times New Roman" w:hAnsi="Times New Roman" w:cs="Times New Roman"/>
          <w:b/>
          <w:bCs/>
        </w:rPr>
        <w:t xml:space="preserve">alla selezione per il conferimento degli incarichi di assistente amministrativo e collaboratore scolastico </w:t>
      </w:r>
      <w:r w:rsidR="003D219F">
        <w:rPr>
          <w:rFonts w:ascii="Times New Roman" w:hAnsi="Times New Roman" w:cs="Times New Roman"/>
          <w:b/>
        </w:rPr>
        <w:t xml:space="preserve">per la realizzazione </w:t>
      </w:r>
      <w:r w:rsidR="003D219F" w:rsidRPr="00C562B8">
        <w:rPr>
          <w:rFonts w:ascii="Times New Roman" w:hAnsi="Times New Roman" w:cs="Times New Roman"/>
          <w:b/>
        </w:rPr>
        <w:t>FSEPON avv. prot. n. 134894 del 21/11/23 “Agenda Sud”.</w:t>
      </w:r>
    </w:p>
    <w:p w14:paraId="6441422D" w14:textId="77777777" w:rsidR="003D219F" w:rsidRPr="00C562B8" w:rsidRDefault="003D219F" w:rsidP="003D219F">
      <w:pPr>
        <w:jc w:val="both"/>
        <w:rPr>
          <w:rFonts w:ascii="Times New Roman" w:hAnsi="Times New Roman" w:cs="Times New Roman"/>
          <w:b/>
        </w:rPr>
      </w:pPr>
    </w:p>
    <w:p w14:paraId="3694B0E8" w14:textId="77777777" w:rsidR="003D219F" w:rsidRPr="00C562B8" w:rsidRDefault="003D219F" w:rsidP="003D219F">
      <w:pPr>
        <w:jc w:val="both"/>
        <w:rPr>
          <w:rFonts w:ascii="Times New Roman" w:hAnsi="Times New Roman" w:cs="Times New Roman"/>
          <w:b/>
        </w:rPr>
      </w:pPr>
      <w:r w:rsidRPr="00C562B8">
        <w:rPr>
          <w:rFonts w:ascii="Times New Roman" w:hAnsi="Times New Roman" w:cs="Times New Roman"/>
          <w:b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 w14:paraId="01539817" w14:textId="77777777" w:rsidR="003D219F" w:rsidRDefault="003D219F" w:rsidP="003D219F">
      <w:pPr>
        <w:jc w:val="both"/>
        <w:rPr>
          <w:rFonts w:ascii="Times New Roman" w:hAnsi="Times New Roman" w:cs="Times New Roman"/>
          <w:b/>
        </w:rPr>
      </w:pPr>
    </w:p>
    <w:p w14:paraId="7EFE5BBB" w14:textId="77777777" w:rsidR="003D219F" w:rsidRPr="003170E2" w:rsidRDefault="003D219F" w:rsidP="003D219F">
      <w:pPr>
        <w:spacing w:line="228" w:lineRule="auto"/>
        <w:ind w:right="1311"/>
        <w:rPr>
          <w:rFonts w:ascii="Times New Roman" w:eastAsia="Times New Roman" w:hAnsi="Times New Roman" w:cs="Times New Roman"/>
          <w:b/>
          <w:bCs/>
        </w:rPr>
      </w:pPr>
      <w:r w:rsidRPr="003170E2">
        <w:rPr>
          <w:rFonts w:ascii="Times New Roman" w:eastAsia="Times New Roman" w:hAnsi="Times New Roman" w:cs="Times New Roman"/>
          <w:bCs/>
        </w:rPr>
        <w:t>CODICE:</w:t>
      </w:r>
      <w:r w:rsidRPr="003170E2">
        <w:rPr>
          <w:rFonts w:ascii="Times New Roman" w:eastAsia="Times New Roman" w:hAnsi="Times New Roman" w:cs="Times New Roman"/>
          <w:b/>
          <w:bCs/>
        </w:rPr>
        <w:t xml:space="preserve"> 10.2.2A-FSEPON-PU-2024-243 – UNA SCUOLA PER TUTTI  </w:t>
      </w:r>
    </w:p>
    <w:p w14:paraId="7F1209AB" w14:textId="77777777" w:rsidR="003D219F" w:rsidRDefault="003D219F" w:rsidP="003D219F">
      <w:pPr>
        <w:jc w:val="both"/>
        <w:rPr>
          <w:rFonts w:ascii="Times New Roman" w:hAnsi="Times New Roman" w:cs="Times New Roman"/>
          <w:b/>
        </w:rPr>
      </w:pPr>
      <w:r w:rsidRPr="003170E2">
        <w:rPr>
          <w:rFonts w:ascii="Times New Roman" w:hAnsi="Times New Roman" w:cs="Times New Roman"/>
          <w:bCs/>
        </w:rPr>
        <w:t>CUP:</w:t>
      </w:r>
      <w:r w:rsidRPr="003170E2">
        <w:rPr>
          <w:rFonts w:ascii="Times New Roman" w:hAnsi="Times New Roman" w:cs="Times New Roman"/>
          <w:b/>
          <w:bCs/>
        </w:rPr>
        <w:t xml:space="preserve"> </w:t>
      </w:r>
      <w:r w:rsidRPr="003170E2">
        <w:rPr>
          <w:rFonts w:ascii="Times New Roman" w:hAnsi="Times New Roman" w:cs="Times New Roman"/>
          <w:b/>
        </w:rPr>
        <w:t>D34D23005170001</w:t>
      </w:r>
    </w:p>
    <w:p w14:paraId="2841CBBF" w14:textId="210DE359" w:rsidR="00CC2596" w:rsidRPr="006E3E47" w:rsidRDefault="00CC2596" w:rsidP="003D219F">
      <w:pPr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6387A8AA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_________________________________________ </w:t>
      </w:r>
    </w:p>
    <w:p w14:paraId="665E7DFD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sotto la propria personale responsabilità compila la seguente Scheda di autovalutazione: </w:t>
      </w:r>
    </w:p>
    <w:p w14:paraId="6BD95301" w14:textId="783A7363" w:rsidR="006378C1" w:rsidRDefault="00186349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186349">
        <w:rPr>
          <w:rFonts w:ascii="Times New Roman" w:eastAsiaTheme="minorHAnsi" w:hAnsi="Times New Roman" w:cs="Times New Roman"/>
          <w:b/>
          <w:bCs/>
          <w:color w:val="000000"/>
        </w:rPr>
        <w:t xml:space="preserve">Profilo </w:t>
      </w:r>
      <w:r w:rsidR="00FE1A02">
        <w:rPr>
          <w:rFonts w:ascii="Times New Roman" w:eastAsiaTheme="minorHAnsi" w:hAnsi="Times New Roman" w:cs="Times New Roman"/>
          <w:b/>
          <w:bCs/>
          <w:color w:val="000000"/>
        </w:rPr>
        <w:t>Collaboratore Scolastico</w:t>
      </w:r>
    </w:p>
    <w:p w14:paraId="7569A1BC" w14:textId="77777777" w:rsidR="00FE1A02" w:rsidRDefault="00FE1A02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</w:p>
    <w:tbl>
      <w:tblPr>
        <w:tblStyle w:val="TableGrid2"/>
        <w:tblW w:w="991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7"/>
        <w:gridCol w:w="6466"/>
        <w:gridCol w:w="1057"/>
        <w:gridCol w:w="1020"/>
        <w:gridCol w:w="1020"/>
      </w:tblGrid>
      <w:tr w:rsidR="00FE1A02" w:rsidRPr="00572A1D" w14:paraId="2FE796E5" w14:textId="72A78798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34A7" w14:textId="77777777" w:rsidR="00FE1A02" w:rsidRPr="00572A1D" w:rsidRDefault="00FE1A02" w:rsidP="006552F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E9CC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right="4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riteri di valutazione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571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unteggio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22E" w14:textId="508C421A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compilato dal candidat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D918" w14:textId="6FDC9003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assegnato dal DS</w:t>
            </w:r>
          </w:p>
        </w:tc>
      </w:tr>
      <w:tr w:rsidR="00FE1A02" w:rsidRPr="00572A1D" w14:paraId="70B20713" w14:textId="34DA1F66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96A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294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itoli di studi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D4F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99A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FF1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22DAB8A1" w14:textId="474E99C1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8D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497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tolo superiore a quello di accesso al ruol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3F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E06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6CB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1CF33191" w14:textId="59F055A9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D03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35D0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nni Servizi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FE4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B89B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2289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7B1DF729" w14:textId="1D20E26D" w:rsidTr="00FE1A02">
        <w:trPr>
          <w:trHeight w:val="47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42F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264" w14:textId="77777777" w:rsidR="00FE1A02" w:rsidRPr="00572A1D" w:rsidRDefault="00FE1A02" w:rsidP="006552F7">
            <w:pPr>
              <w:widowControl/>
              <w:autoSpaceDE/>
              <w:autoSpaceDN/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r ogni anno di servizio di ruolo e non di ruolo nel profilo di appartenenza nelle scuole statali </w:t>
            </w:r>
          </w:p>
          <w:p w14:paraId="435E466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10 ……</w:t>
            </w:r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punti 2 per anno)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6CE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2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535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E6E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4AD90435" w14:textId="06EB2999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D0A9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CB7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senza soluzione continuità presso l’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 “S. G. Bosco – De Carolis”</w:t>
            </w: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</w:t>
            </w:r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FE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FD47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789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322CF774" w14:textId="61C95666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544D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C8C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senza soluzione continuità plesso svolgimento attività 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</w:t>
            </w:r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2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DDC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704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6D5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775AEC65" w14:textId="38E32D65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90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09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sperienze lavorative attinenti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52A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ABB0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B85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12169401" w14:textId="123109BC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E36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412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specifico (</w:t>
            </w:r>
            <w:proofErr w:type="spell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……punti 1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5110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 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DD42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40E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0FF9ABA4" w14:textId="3F8CF738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EE4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0F8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1° posizione economica (</w:t>
            </w:r>
            <w:proofErr w:type="spellStart"/>
            <w:proofErr w:type="gramStart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n.</w:t>
            </w:r>
            <w:proofErr w:type="gramEnd"/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 …………punti 2 per anno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0027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2A1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0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4D7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FC2F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FE1A02" w:rsidRPr="00572A1D" w14:paraId="321B18E9" w14:textId="77777777" w:rsidTr="00FE1A02">
        <w:trPr>
          <w:trHeight w:val="24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403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2430" w14:textId="77B701D1" w:rsidR="00FE1A02" w:rsidRPr="00FE1A02" w:rsidRDefault="00FE1A02" w:rsidP="00FE1A02">
            <w:pPr>
              <w:widowControl/>
              <w:autoSpaceDE/>
              <w:autoSpaceDN/>
              <w:spacing w:line="259" w:lineRule="auto"/>
              <w:ind w:lef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TOTAL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0AE6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DBA4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045C" w14:textId="77777777" w:rsidR="00FE1A02" w:rsidRPr="00572A1D" w:rsidRDefault="00FE1A02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073A74F5" w14:textId="77777777" w:rsidR="00FE1A02" w:rsidRDefault="00FE1A02" w:rsidP="00FE1A02">
      <w:pPr>
        <w:jc w:val="both"/>
        <w:rPr>
          <w:rFonts w:ascii="Times New Roman" w:eastAsiaTheme="minorHAnsi" w:hAnsi="Times New Roman" w:cs="Times New Roman"/>
          <w:b/>
          <w:bCs/>
          <w:color w:val="000000"/>
        </w:rPr>
      </w:pPr>
    </w:p>
    <w:p w14:paraId="7DAC2426" w14:textId="4FF3CF39" w:rsidR="00186349" w:rsidRDefault="00186349" w:rsidP="00186349">
      <w:pPr>
        <w:jc w:val="center"/>
        <w:rPr>
          <w:rFonts w:ascii="Times New Roman" w:hAnsi="Times New Roman" w:cs="Times New Roman"/>
        </w:rPr>
      </w:pPr>
    </w:p>
    <w:p w14:paraId="6B62C88E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Data, _________________________ </w:t>
      </w:r>
    </w:p>
    <w:p w14:paraId="47B4D5CA" w14:textId="77777777" w:rsidR="00186349" w:rsidRPr="00186349" w:rsidRDefault="00186349" w:rsidP="00186349">
      <w:pPr>
        <w:widowControl/>
        <w:adjustRightInd w:val="0"/>
        <w:jc w:val="right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</w:t>
      </w:r>
    </w:p>
    <w:p w14:paraId="57619CA4" w14:textId="7F7A76ED" w:rsidR="00186349" w:rsidRPr="006378C1" w:rsidRDefault="00186349" w:rsidP="00186349">
      <w:pPr>
        <w:jc w:val="right"/>
        <w:rPr>
          <w:rFonts w:ascii="Times New Roman" w:hAnsi="Times New Roman" w:cs="Times New Roman"/>
        </w:rPr>
      </w:pPr>
      <w:r w:rsidRPr="00186349">
        <w:rPr>
          <w:rFonts w:ascii="Times New Roman" w:eastAsiaTheme="minorHAnsi" w:hAnsi="Times New Roman" w:cs="Times New Roman"/>
          <w:color w:val="000000"/>
        </w:rPr>
        <w:t>____________________________</w:t>
      </w:r>
    </w:p>
    <w:sectPr w:rsidR="00186349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6349"/>
    <w:rsid w:val="00187A38"/>
    <w:rsid w:val="00195F74"/>
    <w:rsid w:val="001A3FF1"/>
    <w:rsid w:val="001A4569"/>
    <w:rsid w:val="001B1A42"/>
    <w:rsid w:val="001D5721"/>
    <w:rsid w:val="001E30CB"/>
    <w:rsid w:val="001E38B1"/>
    <w:rsid w:val="00203393"/>
    <w:rsid w:val="002119BD"/>
    <w:rsid w:val="00216602"/>
    <w:rsid w:val="00244FFA"/>
    <w:rsid w:val="002635A6"/>
    <w:rsid w:val="00272CEC"/>
    <w:rsid w:val="00273D94"/>
    <w:rsid w:val="002A787D"/>
    <w:rsid w:val="002E5CA8"/>
    <w:rsid w:val="002F6C0A"/>
    <w:rsid w:val="00302BA3"/>
    <w:rsid w:val="00304518"/>
    <w:rsid w:val="00306924"/>
    <w:rsid w:val="00335EFE"/>
    <w:rsid w:val="0033779F"/>
    <w:rsid w:val="00390720"/>
    <w:rsid w:val="003A546E"/>
    <w:rsid w:val="003C6FE1"/>
    <w:rsid w:val="003D219F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3E47"/>
    <w:rsid w:val="00700F23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82F93"/>
    <w:rsid w:val="008A7EA9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10AFB"/>
    <w:rsid w:val="00C116C4"/>
    <w:rsid w:val="00C135A3"/>
    <w:rsid w:val="00C14250"/>
    <w:rsid w:val="00C55922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1A02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18634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E1A0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C2CD-3F8D-43B3-A714-94A8F840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79</cp:revision>
  <cp:lastPrinted>2021-12-17T08:18:00Z</cp:lastPrinted>
  <dcterms:created xsi:type="dcterms:W3CDTF">2021-12-22T10:48:00Z</dcterms:created>
  <dcterms:modified xsi:type="dcterms:W3CDTF">2024-02-19T11:11:00Z</dcterms:modified>
</cp:coreProperties>
</file>